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B6" w:rsidRDefault="008606B6" w:rsidP="008606B6">
      <w:pPr>
        <w:pStyle w:val="a3"/>
        <w:keepNext/>
        <w:keepLines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6.11.2019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8606B6" w:rsidRDefault="008606B6" w:rsidP="00860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ГАУЗ «РКБ МЗ РТ», в электронной форме.</w:t>
            </w:r>
          </w:p>
          <w:p w:rsidR="008606B6" w:rsidRDefault="008606B6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  <w:lang w:eastAsia="en-US"/>
              </w:rPr>
              <w:t>, на основании п</w:t>
            </w:r>
            <w:r>
              <w:rPr>
                <w:sz w:val="21"/>
                <w:szCs w:val="21"/>
                <w:lang w:eastAsia="en-US"/>
              </w:rPr>
              <w:t xml:space="preserve">исьма </w:t>
            </w:r>
            <w:proofErr w:type="spellStart"/>
            <w:r>
              <w:rPr>
                <w:sz w:val="21"/>
                <w:szCs w:val="21"/>
                <w:lang w:eastAsia="en-US"/>
              </w:rPr>
              <w:t>Минземимуществ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РТ от 18.10.2019 № 1-30/13738 </w:t>
            </w:r>
            <w:r>
              <w:rPr>
                <w:sz w:val="22"/>
                <w:szCs w:val="22"/>
                <w:lang w:eastAsia="en-US"/>
              </w:rPr>
              <w:t>«О согласовании реализации транспортных средств»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одавец государственного имущества: ГАУЗ </w:t>
            </w:r>
            <w:r>
              <w:rPr>
                <w:b/>
                <w:sz w:val="22"/>
                <w:szCs w:val="22"/>
                <w:lang w:eastAsia="en-US"/>
              </w:rPr>
              <w:t xml:space="preserve">«Республиканская клиническая больница» </w:t>
            </w:r>
          </w:p>
          <w:p w:rsidR="008606B6" w:rsidRDefault="008606B6">
            <w:pPr>
              <w:tabs>
                <w:tab w:val="left" w:pos="4820"/>
              </w:tabs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сто нахождения:</w:t>
            </w:r>
            <w:r>
              <w:rPr>
                <w:sz w:val="22"/>
                <w:szCs w:val="22"/>
                <w:lang w:eastAsia="en-US"/>
              </w:rPr>
              <w:t xml:space="preserve"> 420064, РТ, 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Орендург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ракт, д.138 </w:t>
            </w:r>
          </w:p>
          <w:p w:rsidR="008606B6" w:rsidRDefault="008606B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актный телефон: 89274061974 – Исаев Владимир Александрович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.26, 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: (843)264-30-81 – Прокофьева Елена Александровна, Шамсутдинова Лидия Ивановна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8606B6" w:rsidRDefault="008606B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</w:t>
            </w:r>
            <w:proofErr w:type="gramStart"/>
            <w:r>
              <w:rPr>
                <w:sz w:val="22"/>
                <w:szCs w:val="22"/>
                <w:lang w:eastAsia="en-US"/>
              </w:rPr>
              <w:t>Москов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55; </w:t>
            </w:r>
          </w:p>
          <w:p w:rsidR="008606B6" w:rsidRDefault="008606B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(843) 292-95-17 – Голованов Михаил Юрьевич. 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(843) 212-24-25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Pr="00B465C0" w:rsidRDefault="008606B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лощадк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 w:rsidR="00B465C0">
              <w:rPr>
                <w:b/>
                <w:sz w:val="22"/>
                <w:szCs w:val="22"/>
                <w:lang w:eastAsia="en-US"/>
              </w:rPr>
              <w:t xml:space="preserve"> (</w:t>
            </w:r>
            <w:r w:rsidR="00B465C0" w:rsidRPr="00B465C0">
              <w:rPr>
                <w:b/>
                <w:i/>
                <w:sz w:val="22"/>
                <w:szCs w:val="22"/>
                <w:lang w:eastAsia="en-US"/>
              </w:rPr>
              <w:t>Извещение № SALEEOA00002065</w:t>
            </w:r>
            <w:r w:rsidR="00B465C0">
              <w:rPr>
                <w:b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8606B6" w:rsidTr="008606B6">
        <w:trPr>
          <w:trHeight w:val="29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75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610"/>
              <w:gridCol w:w="1843"/>
              <w:gridCol w:w="1277"/>
              <w:gridCol w:w="1277"/>
            </w:tblGrid>
            <w:tr w:rsidR="008606B6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Шаг аукциона, </w:t>
                  </w:r>
                </w:p>
                <w:p w:rsidR="008606B6" w:rsidRDefault="008606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8606B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АЗ-21101, год изготовления 2006,</w:t>
                  </w:r>
                </w:p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ХТА2110106097412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 54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 908,00</w:t>
                  </w:r>
                </w:p>
              </w:tc>
            </w:tr>
            <w:tr w:rsidR="008606B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АЗ-3102, год изготовления 2006,</w:t>
                  </w:r>
                </w:p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Х963102006132209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 14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 028,00</w:t>
                  </w:r>
                </w:p>
              </w:tc>
            </w:tr>
            <w:tr w:rsidR="008606B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АЗ-31519, год изготовления 1999,</w:t>
                  </w:r>
                </w:p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ХТТ315190Х00268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 17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 234,00</w:t>
                  </w:r>
                </w:p>
              </w:tc>
            </w:tr>
            <w:tr w:rsidR="008606B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КАМАЗ-53202, год изготовления 1996,</w:t>
                  </w:r>
                </w:p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ХТС532020Т109274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 86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 972,00</w:t>
                  </w:r>
                </w:p>
              </w:tc>
            </w:tr>
            <w:tr w:rsidR="008606B6">
              <w:trPr>
                <w:trHeight w:val="608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Бульдозер ДТ 75, год изготовления 1994,</w:t>
                  </w:r>
                </w:p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заводской номер машины 70448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 5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 318,00</w:t>
                  </w:r>
                </w:p>
              </w:tc>
            </w:tr>
            <w:tr w:rsidR="008606B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HYUNDA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onat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, год изготовления 2007,</w:t>
                  </w:r>
                </w:p>
                <w:p w:rsidR="008606B6" w:rsidRDefault="008606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X7MEN41FP7M02719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  <w:r>
                    <w:rPr>
                      <w:lang w:val="en-US" w:eastAsia="en-US"/>
                    </w:rPr>
                    <w:t> </w:t>
                  </w:r>
                  <w:r>
                    <w:rPr>
                      <w:lang w:eastAsia="en-US"/>
                    </w:rPr>
                    <w:t>31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6B6" w:rsidRDefault="008606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 462,00</w:t>
                  </w:r>
                </w:p>
              </w:tc>
            </w:tr>
          </w:tbl>
          <w:p w:rsidR="008606B6" w:rsidRDefault="008606B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вопросам организации осмотра</w:t>
            </w:r>
            <w:r>
              <w:rPr>
                <w:sz w:val="22"/>
                <w:szCs w:val="22"/>
                <w:lang w:eastAsia="en-US"/>
              </w:rPr>
              <w:t xml:space="preserve"> обращаться по тел. 89274061974 – Исаев Владимир Александрович.</w:t>
            </w:r>
          </w:p>
        </w:tc>
      </w:tr>
      <w:tr w:rsidR="008606B6" w:rsidTr="008606B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6" w:rsidRDefault="008606B6">
            <w:pPr>
              <w:rPr>
                <w:b/>
                <w:lang w:eastAsia="en-US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606B6" w:rsidRDefault="008606B6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 xml:space="preserve">Лот №№ 1, 2, 4, 5, 6 -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выставляются на аукцион впервые;</w:t>
            </w:r>
          </w:p>
          <w:p w:rsidR="008606B6" w:rsidRDefault="008606B6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 xml:space="preserve">Лот № 3 - </w:t>
            </w:r>
            <w:r>
              <w:rPr>
                <w:rFonts w:eastAsiaTheme="minorHAnsi"/>
                <w:color w:val="000000" w:themeColor="text1"/>
                <w:lang w:eastAsia="en-US"/>
              </w:rPr>
              <w:t>аукцион,  назначенный на 15.03.2019,  признан не состоявшимся, ввиду отсутствия заявок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606B6" w:rsidRDefault="008606B6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606B6" w:rsidRDefault="008606B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606B6" w:rsidRDefault="008606B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2.11.2019 в 17.00 часов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2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606B6" w:rsidRDefault="008606B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606B6" w:rsidRDefault="008606B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606B6" w:rsidRDefault="008606B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606B6" w:rsidRDefault="008606B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ой информации: 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онтактные лица: Прокофьева Елена Александровна, Шамсутдинова Лидия Ивановна.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(846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25.11.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6.11.2019</w:t>
            </w:r>
          </w:p>
          <w:p w:rsidR="008606B6" w:rsidRDefault="008606B6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.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8606B6" w:rsidRDefault="008606B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606B6" w:rsidRDefault="008606B6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8606B6" w:rsidRDefault="008606B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7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   Продавца. 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606B6" w:rsidRDefault="008606B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8606B6" w:rsidRDefault="008606B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8606B6" w:rsidRDefault="008606B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606B6" w:rsidTr="008606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6" w:rsidRDefault="008606B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8606B6" w:rsidRDefault="008606B6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606B6" w:rsidRDefault="008606B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957753" w:rsidRDefault="00957753" w:rsidP="00957753">
      <w:pPr>
        <w:rPr>
          <w:b/>
          <w:u w:val="single"/>
        </w:rPr>
      </w:pPr>
    </w:p>
    <w:p w:rsidR="008231A1" w:rsidRDefault="008231A1" w:rsidP="00210A60">
      <w:pPr>
        <w:rPr>
          <w:b/>
          <w:u w:val="single"/>
        </w:rPr>
      </w:pPr>
    </w:p>
    <w:p w:rsidR="00210A60" w:rsidRDefault="00210A60" w:rsidP="00210A60">
      <w:pPr>
        <w:rPr>
          <w:b/>
          <w:u w:val="single"/>
        </w:rPr>
      </w:pPr>
    </w:p>
    <w:p w:rsidR="008231A1" w:rsidRDefault="008231A1" w:rsidP="00957753">
      <w:pPr>
        <w:jc w:val="center"/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8E7D50" w:rsidRDefault="008231A1" w:rsidP="008231A1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8E7D50" w:rsidRDefault="0064601D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23FE15" wp14:editId="30A6C775">
            <wp:extent cx="5940425" cy="5155644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0" w:rsidRDefault="00210A60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C26A3BB" wp14:editId="5BEE9B2A">
            <wp:extent cx="6115050" cy="692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5721" cy="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0" w:rsidRDefault="00210A60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51E60F" wp14:editId="6E6B2D24">
            <wp:extent cx="6069050" cy="27241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7720" cy="27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1D" w:rsidRDefault="0064601D" w:rsidP="0064601D">
      <w:pPr>
        <w:rPr>
          <w:b/>
          <w:u w:val="single"/>
        </w:rPr>
      </w:pPr>
    </w:p>
    <w:p w:rsidR="008E7D50" w:rsidRDefault="008231A1" w:rsidP="0064601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2</w:t>
      </w:r>
    </w:p>
    <w:p w:rsidR="00140D9C" w:rsidRDefault="0064601D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81790F" wp14:editId="1C7D9C1A">
            <wp:extent cx="6201951" cy="29146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871" cy="29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07EBC" wp14:editId="38AA0504">
            <wp:extent cx="6120581" cy="228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58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9C" w:rsidRDefault="00210A60" w:rsidP="0064601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4DB048" wp14:editId="427093D8">
            <wp:extent cx="5937834" cy="35718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1D" w:rsidRDefault="0064601D" w:rsidP="0064601D">
      <w:pPr>
        <w:jc w:val="center"/>
        <w:rPr>
          <w:b/>
          <w:u w:val="single"/>
        </w:rPr>
      </w:pPr>
    </w:p>
    <w:p w:rsidR="00140D9C" w:rsidRDefault="00140D9C" w:rsidP="004D5C14">
      <w:pPr>
        <w:jc w:val="center"/>
        <w:rPr>
          <w:b/>
          <w:u w:val="single"/>
        </w:rPr>
      </w:pPr>
    </w:p>
    <w:p w:rsidR="008E7D50" w:rsidRDefault="008231A1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8E7D50" w:rsidRDefault="0064601D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DB3537" wp14:editId="296C02BD">
            <wp:extent cx="6182441" cy="54292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441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53" w:rsidRDefault="00210A60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13716D1" wp14:editId="3B059F6D">
            <wp:extent cx="6362150" cy="3581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0824" cy="35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1D" w:rsidRDefault="0064601D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4</w:t>
      </w:r>
    </w:p>
    <w:p w:rsidR="00140D9C" w:rsidRDefault="0064601D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02FD5FB" wp14:editId="2A3B3718">
            <wp:extent cx="5419725" cy="683167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8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F2750" wp14:editId="215D471C">
            <wp:extent cx="5940425" cy="216734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1D" w:rsidRDefault="0064601D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1A6EC9" w:rsidRDefault="001A6EC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00290C" wp14:editId="7BC8634C">
            <wp:extent cx="6351564" cy="6238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156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1D" w:rsidRDefault="0064601D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7B9ACD" wp14:editId="59A797EB">
            <wp:extent cx="5935275" cy="23907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E1" w:rsidRDefault="009E67E1" w:rsidP="004D5C14">
      <w:pPr>
        <w:jc w:val="center"/>
        <w:rPr>
          <w:b/>
          <w:u w:val="single"/>
        </w:rPr>
      </w:pPr>
    </w:p>
    <w:p w:rsidR="009E67E1" w:rsidRDefault="009E67E1" w:rsidP="004D5C14">
      <w:pPr>
        <w:jc w:val="center"/>
        <w:rPr>
          <w:b/>
          <w:u w:val="single"/>
        </w:rPr>
      </w:pPr>
    </w:p>
    <w:p w:rsidR="009E67E1" w:rsidRDefault="009E67E1" w:rsidP="004D5C14">
      <w:pPr>
        <w:jc w:val="center"/>
        <w:rPr>
          <w:b/>
          <w:u w:val="single"/>
        </w:rPr>
      </w:pPr>
    </w:p>
    <w:p w:rsidR="0064601D" w:rsidRDefault="0064601D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6</w:t>
      </w:r>
    </w:p>
    <w:p w:rsidR="0064601D" w:rsidRDefault="001A6EC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5F026F5" wp14:editId="44AC32DA">
            <wp:extent cx="3838575" cy="61966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3580" cy="62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53" w:rsidRDefault="0064601D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74BDDCD" wp14:editId="5F8AEE30">
            <wp:extent cx="5939405" cy="28670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28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E67E1" w:rsidRDefault="009E67E1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95775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6C" w:rsidRDefault="00CE5A6C" w:rsidP="008E7D50">
      <w:r>
        <w:separator/>
      </w:r>
    </w:p>
  </w:endnote>
  <w:endnote w:type="continuationSeparator" w:id="0">
    <w:p w:rsidR="00CE5A6C" w:rsidRDefault="00CE5A6C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6C" w:rsidRDefault="00CE5A6C" w:rsidP="008E7D50">
      <w:r>
        <w:separator/>
      </w:r>
    </w:p>
  </w:footnote>
  <w:footnote w:type="continuationSeparator" w:id="0">
    <w:p w:rsidR="00CE5A6C" w:rsidRDefault="00CE5A6C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71D96"/>
    <w:rsid w:val="000B334B"/>
    <w:rsid w:val="00140D9C"/>
    <w:rsid w:val="00175021"/>
    <w:rsid w:val="001A1169"/>
    <w:rsid w:val="001A6EC9"/>
    <w:rsid w:val="001F205F"/>
    <w:rsid w:val="00210A60"/>
    <w:rsid w:val="002152B5"/>
    <w:rsid w:val="002227CE"/>
    <w:rsid w:val="002A72A6"/>
    <w:rsid w:val="002C1C46"/>
    <w:rsid w:val="004113D8"/>
    <w:rsid w:val="0041588C"/>
    <w:rsid w:val="00495152"/>
    <w:rsid w:val="004D5C14"/>
    <w:rsid w:val="00546790"/>
    <w:rsid w:val="005D0F42"/>
    <w:rsid w:val="0064601D"/>
    <w:rsid w:val="007C523B"/>
    <w:rsid w:val="008231A1"/>
    <w:rsid w:val="00824B2B"/>
    <w:rsid w:val="008606B6"/>
    <w:rsid w:val="008763E0"/>
    <w:rsid w:val="00893A94"/>
    <w:rsid w:val="008E7D50"/>
    <w:rsid w:val="00957753"/>
    <w:rsid w:val="009971AC"/>
    <w:rsid w:val="009B0794"/>
    <w:rsid w:val="009E67E1"/>
    <w:rsid w:val="00A2088F"/>
    <w:rsid w:val="00A74722"/>
    <w:rsid w:val="00A77FAC"/>
    <w:rsid w:val="00AC4EF3"/>
    <w:rsid w:val="00AC6960"/>
    <w:rsid w:val="00AF5258"/>
    <w:rsid w:val="00B00588"/>
    <w:rsid w:val="00B405D8"/>
    <w:rsid w:val="00B465C0"/>
    <w:rsid w:val="00B71F5B"/>
    <w:rsid w:val="00C41E5E"/>
    <w:rsid w:val="00C51655"/>
    <w:rsid w:val="00C563BD"/>
    <w:rsid w:val="00C65410"/>
    <w:rsid w:val="00CE5A6C"/>
    <w:rsid w:val="00D03BF1"/>
    <w:rsid w:val="00D80AF0"/>
    <w:rsid w:val="00E7045D"/>
    <w:rsid w:val="00E85EBE"/>
    <w:rsid w:val="00EF0284"/>
    <w:rsid w:val="00F773A6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1095-5091-44D1-9743-69E639E7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3</Words>
  <Characters>19346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10-23T11:53:00Z</dcterms:created>
  <dcterms:modified xsi:type="dcterms:W3CDTF">2019-10-23T11:53:00Z</dcterms:modified>
</cp:coreProperties>
</file>